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084"/>
      </w:tblGrid>
      <w:tr w:rsidR="00FD4542" w14:paraId="0736B005" w14:textId="77777777" w:rsidTr="00AD5864">
        <w:tc>
          <w:tcPr>
            <w:tcW w:w="9330" w:type="dxa"/>
            <w:gridSpan w:val="2"/>
          </w:tcPr>
          <w:p w14:paraId="2D71F0FC" w14:textId="6F291F3B" w:rsidR="00FD4542" w:rsidRPr="0042548E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6C4F6B">
              <w:rPr>
                <w:b/>
                <w:bCs/>
                <w:sz w:val="24"/>
                <w:szCs w:val="24"/>
              </w:rPr>
              <w:t>La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314FB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296B1C">
              <w:rPr>
                <w:b/>
                <w:bCs/>
                <w:sz w:val="24"/>
                <w:szCs w:val="24"/>
              </w:rPr>
              <w:t xml:space="preserve"> </w:t>
            </w:r>
            <w:r w:rsidR="008314FB" w:rsidRPr="008314FB">
              <w:rPr>
                <w:b/>
                <w:bCs/>
                <w:sz w:val="24"/>
                <w:szCs w:val="24"/>
              </w:rPr>
              <w:t>Cross Site Request Forgery combined with Curl</w:t>
            </w:r>
          </w:p>
        </w:tc>
      </w:tr>
      <w:tr w:rsidR="00FD4542" w14:paraId="2A72C70D" w14:textId="77777777" w:rsidTr="00AD5864">
        <w:tc>
          <w:tcPr>
            <w:tcW w:w="3246" w:type="dxa"/>
          </w:tcPr>
          <w:p w14:paraId="580B5355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84" w:type="dxa"/>
          </w:tcPr>
          <w:p w14:paraId="4588C177" w14:textId="14BA7963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Tr</w:t>
            </w:r>
            <w:r w:rsidR="004805F5">
              <w:rPr>
                <w:sz w:val="24"/>
                <w:szCs w:val="24"/>
              </w:rPr>
              <w:t>an Minh Triet</w:t>
            </w:r>
          </w:p>
        </w:tc>
      </w:tr>
      <w:tr w:rsidR="00FD4542" w14:paraId="07B64A5F" w14:textId="77777777" w:rsidTr="00AD5864">
        <w:tc>
          <w:tcPr>
            <w:tcW w:w="3246" w:type="dxa"/>
          </w:tcPr>
          <w:p w14:paraId="104B08E1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6084" w:type="dxa"/>
          </w:tcPr>
          <w:p w14:paraId="29A05A55" w14:textId="49FAAAD5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SE1</w:t>
            </w:r>
            <w:r w:rsidR="009A5BBD">
              <w:rPr>
                <w:sz w:val="24"/>
                <w:szCs w:val="24"/>
              </w:rPr>
              <w:t>72241</w:t>
            </w:r>
          </w:p>
        </w:tc>
      </w:tr>
    </w:tbl>
    <w:p w14:paraId="6DF30BCC" w14:textId="07B2E136" w:rsidR="000B43B6" w:rsidRDefault="00103BCB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3BCB">
        <w:rPr>
          <w:rFonts w:ascii="Times New Roman" w:hAnsi="Times New Roman" w:cs="Times New Roman"/>
          <w:b/>
          <w:bCs/>
          <w:sz w:val="32"/>
          <w:szCs w:val="32"/>
        </w:rPr>
        <w:t>Set Security Level</w:t>
      </w:r>
    </w:p>
    <w:p w14:paraId="5D9F1187" w14:textId="00A53327" w:rsidR="00B73427" w:rsidRDefault="00B73427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A801A2" wp14:editId="1902C4C8">
            <wp:extent cx="5943600" cy="3343275"/>
            <wp:effectExtent l="0" t="0" r="0" b="9525"/>
            <wp:docPr id="47130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00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3A15" w14:textId="54C5EFD4" w:rsidR="00103BCB" w:rsidRDefault="005E587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E5875">
        <w:rPr>
          <w:rFonts w:ascii="Times New Roman" w:hAnsi="Times New Roman" w:cs="Times New Roman"/>
          <w:b/>
          <w:bCs/>
          <w:sz w:val="32"/>
          <w:szCs w:val="32"/>
        </w:rPr>
        <w:t>Cross Site Request Forgery</w:t>
      </w:r>
      <w:r>
        <w:rPr>
          <w:noProof/>
        </w:rPr>
        <w:drawing>
          <wp:inline distT="0" distB="0" distL="0" distR="0" wp14:anchorId="488E68DD" wp14:editId="43BDE86E">
            <wp:extent cx="5943600" cy="3343275"/>
            <wp:effectExtent l="0" t="0" r="0" b="9525"/>
            <wp:docPr id="182668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831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6056" w14:textId="370A10D6" w:rsidR="005E5875" w:rsidRDefault="00345DC9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34BB95" wp14:editId="603A0D99">
            <wp:extent cx="5943600" cy="3343275"/>
            <wp:effectExtent l="0" t="0" r="0" b="9525"/>
            <wp:docPr id="44684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45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FD57" w14:textId="48D93BCA" w:rsidR="00345DC9" w:rsidRDefault="00243EB8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D7889A" wp14:editId="6EDFF413">
            <wp:extent cx="5943600" cy="3343275"/>
            <wp:effectExtent l="0" t="0" r="0" b="9525"/>
            <wp:docPr id="30764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450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7B3" w14:textId="677AF218" w:rsidR="00243EB8" w:rsidRDefault="0006612B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A682EB" wp14:editId="5CF264FB">
            <wp:extent cx="5943600" cy="3343275"/>
            <wp:effectExtent l="0" t="0" r="0" b="9525"/>
            <wp:docPr id="175340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05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1EDB" w14:textId="1D31F1BA" w:rsidR="0006612B" w:rsidRDefault="0089210D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132A50" wp14:editId="6ED607C4">
            <wp:extent cx="5943600" cy="3352165"/>
            <wp:effectExtent l="0" t="0" r="0" b="635"/>
            <wp:docPr id="9951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4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4E85" w14:textId="45BF964E" w:rsidR="0089210D" w:rsidRDefault="00F500F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F5F79D" wp14:editId="3640FBF5">
            <wp:extent cx="5943600" cy="3343275"/>
            <wp:effectExtent l="0" t="0" r="0" b="9525"/>
            <wp:docPr id="17600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3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CA08" w14:textId="6DDC0423" w:rsidR="00F500FE" w:rsidRDefault="000D3AE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3AE4">
        <w:rPr>
          <w:rFonts w:ascii="Times New Roman" w:hAnsi="Times New Roman" w:cs="Times New Roman"/>
          <w:b/>
          <w:bCs/>
          <w:sz w:val="32"/>
          <w:szCs w:val="32"/>
        </w:rPr>
        <w:t>Test Password Change</w:t>
      </w:r>
    </w:p>
    <w:p w14:paraId="4F59684D" w14:textId="7D5A3889" w:rsidR="000D3AE4" w:rsidRDefault="000D3AE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37EE10" wp14:editId="68B5C8F9">
            <wp:extent cx="5943600" cy="3343275"/>
            <wp:effectExtent l="0" t="0" r="0" b="9525"/>
            <wp:docPr id="54008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84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ACFA" w14:textId="7820EF78" w:rsidR="000D3AE4" w:rsidRDefault="000D3AE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8FCCB3" wp14:editId="02FFA199">
            <wp:extent cx="5943600" cy="3343275"/>
            <wp:effectExtent l="0" t="0" r="0" b="9525"/>
            <wp:docPr id="120742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217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A640" w14:textId="024A4812" w:rsidR="000D3AE4" w:rsidRDefault="003427A3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27A3">
        <w:rPr>
          <w:rFonts w:ascii="Times New Roman" w:hAnsi="Times New Roman" w:cs="Times New Roman"/>
          <w:b/>
          <w:bCs/>
          <w:sz w:val="32"/>
          <w:szCs w:val="32"/>
        </w:rPr>
        <w:t>XSS reflected</w:t>
      </w:r>
    </w:p>
    <w:p w14:paraId="61B2FA22" w14:textId="247D566B" w:rsidR="00077F37" w:rsidRDefault="00077F37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690223" wp14:editId="76B6CB9A">
            <wp:extent cx="5943600" cy="3343275"/>
            <wp:effectExtent l="0" t="0" r="0" b="9525"/>
            <wp:docPr id="112704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48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244F" w14:textId="5FA8BF16" w:rsidR="003427A3" w:rsidRDefault="007348D2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B79F02" wp14:editId="4E64BD23">
            <wp:extent cx="5943600" cy="3343275"/>
            <wp:effectExtent l="0" t="0" r="0" b="9525"/>
            <wp:docPr id="2373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75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CF21" w14:textId="4B541D7D" w:rsidR="001371E7" w:rsidRDefault="00D447F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FC27B0" wp14:editId="1B85F81C">
            <wp:extent cx="5943600" cy="3343275"/>
            <wp:effectExtent l="0" t="0" r="0" b="9525"/>
            <wp:docPr id="139085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515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74B3" w14:textId="5C763AEC" w:rsidR="00D447FF" w:rsidRDefault="00BD6346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D6346">
        <w:rPr>
          <w:rFonts w:ascii="Times New Roman" w:hAnsi="Times New Roman" w:cs="Times New Roman"/>
          <w:b/>
          <w:bCs/>
          <w:sz w:val="32"/>
          <w:szCs w:val="32"/>
        </w:rPr>
        <w:t>Build Curl String</w:t>
      </w:r>
    </w:p>
    <w:p w14:paraId="4AB8A69C" w14:textId="50A5DAAA" w:rsidR="00BD6346" w:rsidRDefault="009857D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C28886" wp14:editId="2A868D43">
            <wp:extent cx="5943600" cy="3343275"/>
            <wp:effectExtent l="0" t="0" r="0" b="9525"/>
            <wp:docPr id="3878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33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3604" w14:textId="725183EE" w:rsidR="009857D5" w:rsidRDefault="002D7A98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3F439D" wp14:editId="6A31E473">
            <wp:extent cx="5943600" cy="3343275"/>
            <wp:effectExtent l="0" t="0" r="0" b="9525"/>
            <wp:docPr id="42514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43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F89E" w14:textId="77777777" w:rsidR="002D7A98" w:rsidRPr="00190B70" w:rsidRDefault="002D7A98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D7A98" w:rsidRPr="00190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742"/>
    <w:multiLevelType w:val="hybridMultilevel"/>
    <w:tmpl w:val="2210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2A3"/>
    <w:multiLevelType w:val="hybridMultilevel"/>
    <w:tmpl w:val="B2D07050"/>
    <w:lvl w:ilvl="0" w:tplc="B088D0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6B"/>
    <w:multiLevelType w:val="hybridMultilevel"/>
    <w:tmpl w:val="AD84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6E86"/>
    <w:multiLevelType w:val="hybridMultilevel"/>
    <w:tmpl w:val="D452E5B8"/>
    <w:lvl w:ilvl="0" w:tplc="D5A0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3"/>
  </w:num>
  <w:num w:numId="2" w16cid:durableId="581263263">
    <w:abstractNumId w:val="5"/>
  </w:num>
  <w:num w:numId="3" w16cid:durableId="1295722300">
    <w:abstractNumId w:val="6"/>
  </w:num>
  <w:num w:numId="4" w16cid:durableId="1286280266">
    <w:abstractNumId w:val="2"/>
  </w:num>
  <w:num w:numId="5" w16cid:durableId="58797191">
    <w:abstractNumId w:val="4"/>
  </w:num>
  <w:num w:numId="6" w16cid:durableId="53479266">
    <w:abstractNumId w:val="1"/>
  </w:num>
  <w:num w:numId="7" w16cid:durableId="6539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04267"/>
    <w:rsid w:val="00007C7C"/>
    <w:rsid w:val="0003730B"/>
    <w:rsid w:val="000513E5"/>
    <w:rsid w:val="00053C0F"/>
    <w:rsid w:val="00063455"/>
    <w:rsid w:val="0006612B"/>
    <w:rsid w:val="00073082"/>
    <w:rsid w:val="0007413C"/>
    <w:rsid w:val="0007683B"/>
    <w:rsid w:val="00077F37"/>
    <w:rsid w:val="000B43B6"/>
    <w:rsid w:val="000B68FA"/>
    <w:rsid w:val="000C4761"/>
    <w:rsid w:val="000D3AE4"/>
    <w:rsid w:val="000D3C4C"/>
    <w:rsid w:val="00103BCB"/>
    <w:rsid w:val="00114116"/>
    <w:rsid w:val="00136673"/>
    <w:rsid w:val="001371E7"/>
    <w:rsid w:val="00144B06"/>
    <w:rsid w:val="0014568B"/>
    <w:rsid w:val="00180862"/>
    <w:rsid w:val="0018462F"/>
    <w:rsid w:val="00190B70"/>
    <w:rsid w:val="001A1BFF"/>
    <w:rsid w:val="001B0DBA"/>
    <w:rsid w:val="001C63C8"/>
    <w:rsid w:val="001F175F"/>
    <w:rsid w:val="0022755C"/>
    <w:rsid w:val="00230CAD"/>
    <w:rsid w:val="002425B5"/>
    <w:rsid w:val="00243EB8"/>
    <w:rsid w:val="00257E7D"/>
    <w:rsid w:val="00261786"/>
    <w:rsid w:val="0027788B"/>
    <w:rsid w:val="002821BD"/>
    <w:rsid w:val="00290488"/>
    <w:rsid w:val="00296B1C"/>
    <w:rsid w:val="002A5CCD"/>
    <w:rsid w:val="002D6726"/>
    <w:rsid w:val="002D7A98"/>
    <w:rsid w:val="00304BD6"/>
    <w:rsid w:val="00323F4F"/>
    <w:rsid w:val="003427A3"/>
    <w:rsid w:val="00345DC9"/>
    <w:rsid w:val="00350FC6"/>
    <w:rsid w:val="00353747"/>
    <w:rsid w:val="00356A61"/>
    <w:rsid w:val="00356DD6"/>
    <w:rsid w:val="00364D62"/>
    <w:rsid w:val="003749A7"/>
    <w:rsid w:val="003801C9"/>
    <w:rsid w:val="00385E98"/>
    <w:rsid w:val="003D1382"/>
    <w:rsid w:val="003F00C3"/>
    <w:rsid w:val="003F44E8"/>
    <w:rsid w:val="00407956"/>
    <w:rsid w:val="00410BB4"/>
    <w:rsid w:val="004805F5"/>
    <w:rsid w:val="00500CDC"/>
    <w:rsid w:val="00520FEF"/>
    <w:rsid w:val="00526912"/>
    <w:rsid w:val="00526B4D"/>
    <w:rsid w:val="00536674"/>
    <w:rsid w:val="005434D0"/>
    <w:rsid w:val="00560DB5"/>
    <w:rsid w:val="005773E1"/>
    <w:rsid w:val="00585586"/>
    <w:rsid w:val="005C4B34"/>
    <w:rsid w:val="005D57ED"/>
    <w:rsid w:val="005E48E8"/>
    <w:rsid w:val="005E5875"/>
    <w:rsid w:val="00607E25"/>
    <w:rsid w:val="006129E8"/>
    <w:rsid w:val="0061706A"/>
    <w:rsid w:val="0064153B"/>
    <w:rsid w:val="006426A7"/>
    <w:rsid w:val="00647278"/>
    <w:rsid w:val="00672A62"/>
    <w:rsid w:val="006730A6"/>
    <w:rsid w:val="00673257"/>
    <w:rsid w:val="00690BDB"/>
    <w:rsid w:val="006A6055"/>
    <w:rsid w:val="006B2BED"/>
    <w:rsid w:val="006E135B"/>
    <w:rsid w:val="006E49F3"/>
    <w:rsid w:val="00702466"/>
    <w:rsid w:val="00705E0C"/>
    <w:rsid w:val="00706745"/>
    <w:rsid w:val="00720DDB"/>
    <w:rsid w:val="00723C52"/>
    <w:rsid w:val="007348D2"/>
    <w:rsid w:val="00737C3C"/>
    <w:rsid w:val="007468CD"/>
    <w:rsid w:val="00786416"/>
    <w:rsid w:val="007B4812"/>
    <w:rsid w:val="007C541F"/>
    <w:rsid w:val="007D0CFC"/>
    <w:rsid w:val="007D70A7"/>
    <w:rsid w:val="008314FB"/>
    <w:rsid w:val="00846503"/>
    <w:rsid w:val="008667EF"/>
    <w:rsid w:val="0089210D"/>
    <w:rsid w:val="008E25A4"/>
    <w:rsid w:val="00902F81"/>
    <w:rsid w:val="00903A1F"/>
    <w:rsid w:val="0091066C"/>
    <w:rsid w:val="009259DF"/>
    <w:rsid w:val="00947A0E"/>
    <w:rsid w:val="00950DF0"/>
    <w:rsid w:val="0095473E"/>
    <w:rsid w:val="009554FE"/>
    <w:rsid w:val="009652EE"/>
    <w:rsid w:val="00973569"/>
    <w:rsid w:val="009747C9"/>
    <w:rsid w:val="0097682B"/>
    <w:rsid w:val="00976FB7"/>
    <w:rsid w:val="009857D5"/>
    <w:rsid w:val="00997F4F"/>
    <w:rsid w:val="009A5BBD"/>
    <w:rsid w:val="009C7A1B"/>
    <w:rsid w:val="009E30BD"/>
    <w:rsid w:val="00A04017"/>
    <w:rsid w:val="00A30073"/>
    <w:rsid w:val="00A517CE"/>
    <w:rsid w:val="00A90204"/>
    <w:rsid w:val="00AB14F8"/>
    <w:rsid w:val="00AC79B0"/>
    <w:rsid w:val="00AD1CD8"/>
    <w:rsid w:val="00AD287C"/>
    <w:rsid w:val="00AD5915"/>
    <w:rsid w:val="00AE5545"/>
    <w:rsid w:val="00AE55E9"/>
    <w:rsid w:val="00B027A8"/>
    <w:rsid w:val="00B13E51"/>
    <w:rsid w:val="00B279FB"/>
    <w:rsid w:val="00B62CFA"/>
    <w:rsid w:val="00B63CE6"/>
    <w:rsid w:val="00B73427"/>
    <w:rsid w:val="00B8457A"/>
    <w:rsid w:val="00B873AC"/>
    <w:rsid w:val="00BA221A"/>
    <w:rsid w:val="00BC009F"/>
    <w:rsid w:val="00BD6346"/>
    <w:rsid w:val="00BD63F6"/>
    <w:rsid w:val="00C222D1"/>
    <w:rsid w:val="00C26CFB"/>
    <w:rsid w:val="00C35ADF"/>
    <w:rsid w:val="00C50C47"/>
    <w:rsid w:val="00C7148F"/>
    <w:rsid w:val="00C96146"/>
    <w:rsid w:val="00C97D09"/>
    <w:rsid w:val="00CE0DDF"/>
    <w:rsid w:val="00D122F3"/>
    <w:rsid w:val="00D26BB1"/>
    <w:rsid w:val="00D447FF"/>
    <w:rsid w:val="00D5241A"/>
    <w:rsid w:val="00D52B50"/>
    <w:rsid w:val="00D652B3"/>
    <w:rsid w:val="00D87BE6"/>
    <w:rsid w:val="00DB208E"/>
    <w:rsid w:val="00DB507F"/>
    <w:rsid w:val="00DC1E0F"/>
    <w:rsid w:val="00DC25F1"/>
    <w:rsid w:val="00DE01F4"/>
    <w:rsid w:val="00DE1184"/>
    <w:rsid w:val="00DE187B"/>
    <w:rsid w:val="00E03685"/>
    <w:rsid w:val="00E15BD8"/>
    <w:rsid w:val="00E37D67"/>
    <w:rsid w:val="00E45861"/>
    <w:rsid w:val="00E645E6"/>
    <w:rsid w:val="00E70EA0"/>
    <w:rsid w:val="00EB0F93"/>
    <w:rsid w:val="00F127C1"/>
    <w:rsid w:val="00F16076"/>
    <w:rsid w:val="00F30FDD"/>
    <w:rsid w:val="00F3259F"/>
    <w:rsid w:val="00F36A8C"/>
    <w:rsid w:val="00F500FE"/>
    <w:rsid w:val="00F54AC6"/>
    <w:rsid w:val="00F72C97"/>
    <w:rsid w:val="00F83314"/>
    <w:rsid w:val="00F8361C"/>
    <w:rsid w:val="00F87CDC"/>
    <w:rsid w:val="00FB2BB9"/>
    <w:rsid w:val="00FB6FF7"/>
    <w:rsid w:val="00FD4542"/>
    <w:rsid w:val="00FD58AD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4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54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FD45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45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7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Triet Tran</cp:lastModifiedBy>
  <cp:revision>653</cp:revision>
  <dcterms:created xsi:type="dcterms:W3CDTF">2022-12-23T07:18:00Z</dcterms:created>
  <dcterms:modified xsi:type="dcterms:W3CDTF">2024-03-11T07:30:00Z</dcterms:modified>
</cp:coreProperties>
</file>